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EB5949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9.65pt;margin-top:262.5pt;width:212.15pt;height:113.25pt;z-index:251660800;mso-position-horizontal-relative:page;mso-position-vertical-relative:page" filled="f" stroked="f">
            <v:textbox style="mso-next-textbox:#_x0000_s1044" inset="0,0,0,0">
              <w:txbxContent>
                <w:p w:rsidR="00427359" w:rsidRPr="000C3CC6" w:rsidRDefault="00427359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>
        <w:rPr>
          <w:sz w:val="28"/>
          <w:szCs w:val="28"/>
        </w:rPr>
        <w:t xml:space="preserve">решением Думы Чайковского городского округа от </w:t>
      </w:r>
      <w:r w:rsidR="00E7206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E7206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</w:t>
      </w:r>
      <w:r w:rsidR="00FA64BB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E72068">
        <w:rPr>
          <w:sz w:val="28"/>
          <w:szCs w:val="28"/>
        </w:rPr>
        <w:t>631</w:t>
      </w:r>
      <w:r>
        <w:rPr>
          <w:sz w:val="28"/>
          <w:szCs w:val="28"/>
        </w:rPr>
        <w:t xml:space="preserve"> «О внесении изменений в решение Думы Чайковского городского округа от 9 декабря 2021 г. № 574 «О бюджете Чайковского городского округа на 2022 год и плановый период 2023 и 2024 годов»,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 534,               от 03.02.2021 № 84, от 19.04.2021 № 359, от 24.05.2021 № 501, от 18.06.2021      № 58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от 29.07.2021 №767, от 14.10.2021 № 1054, от 13.12.2021 № 1298, от 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Pr="004A425C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0C1CA7" w:rsidRPr="005B4225" w:rsidRDefault="000C1CA7" w:rsidP="003F358C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F26C35">
        <w:rPr>
          <w:rFonts w:eastAsia="Calibri"/>
          <w:sz w:val="28"/>
          <w:szCs w:val="28"/>
        </w:rPr>
        <w:t xml:space="preserve">В </w:t>
      </w:r>
      <w:r w:rsidRPr="000530B5">
        <w:rPr>
          <w:rFonts w:eastAsia="Calibri"/>
          <w:sz w:val="28"/>
          <w:szCs w:val="28"/>
        </w:rPr>
        <w:t>Паспорт</w:t>
      </w:r>
      <w:r w:rsidR="00F26C35"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F26C35">
        <w:rPr>
          <w:rFonts w:eastAsia="Calibri"/>
          <w:sz w:val="28"/>
          <w:szCs w:val="28"/>
        </w:rPr>
        <w:t>позици</w:t>
      </w:r>
      <w:r w:rsidR="00CD0544">
        <w:rPr>
          <w:rFonts w:eastAsia="Calibri"/>
          <w:sz w:val="28"/>
          <w:szCs w:val="28"/>
        </w:rPr>
        <w:t>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DC1C64">
        <w:trPr>
          <w:trHeight w:val="599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CC175F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5B4225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568,66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867,57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CC175F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5B4225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35,09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65,62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CC175F" w:rsidRPr="0025441F" w:rsidTr="00DC1C64">
        <w:trPr>
          <w:trHeight w:val="280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5B4225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CC175F" w:rsidRPr="005B4225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C175F" w:rsidRPr="0025441F" w:rsidRDefault="00CC175F" w:rsidP="00DC1C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175F" w:rsidRPr="0025441F" w:rsidRDefault="00CC175F" w:rsidP="00427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500856" w:rsidRDefault="00500856" w:rsidP="003F358C">
      <w:pPr>
        <w:shd w:val="clear" w:color="auto" w:fill="FFFFFF" w:themeFill="background1"/>
        <w:suppressAutoHyphens/>
        <w:ind w:left="5670"/>
        <w:jc w:val="both"/>
        <w:rPr>
          <w:sz w:val="28"/>
          <w:szCs w:val="28"/>
        </w:rPr>
      </w:pPr>
    </w:p>
    <w:p w:rsidR="002C0981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776304">
        <w:trPr>
          <w:trHeight w:val="599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776304" w:rsidRPr="0025441F" w:rsidTr="00776304">
        <w:trPr>
          <w:trHeight w:val="29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6304" w:rsidRPr="0025441F" w:rsidRDefault="00B6663C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844,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43,1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776304" w:rsidRPr="0025441F" w:rsidTr="00776304">
        <w:trPr>
          <w:trHeight w:val="29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304" w:rsidRPr="0025441F" w:rsidRDefault="00B6663C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310,6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41,1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776304" w:rsidRPr="0025441F" w:rsidTr="00776304">
        <w:trPr>
          <w:trHeight w:val="28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776304" w:rsidRPr="00776304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п</w:t>
      </w:r>
      <w:r w:rsidR="000C1CA7" w:rsidRPr="000530B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2</w:t>
      </w:r>
      <w:r w:rsidR="000C1CA7" w:rsidRPr="000530B5">
        <w:rPr>
          <w:sz w:val="28"/>
          <w:szCs w:val="28"/>
        </w:rPr>
        <w:t>. «</w:t>
      </w:r>
      <w:r w:rsidR="000C1CA7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7C44BF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7A66C5">
              <w:rPr>
                <w:bCs/>
                <w:sz w:val="18"/>
                <w:szCs w:val="18"/>
              </w:rPr>
              <w:t>финанси</w:t>
            </w:r>
            <w:proofErr w:type="spellEnd"/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7A66C5">
              <w:rPr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76" w:type="dxa"/>
            <w:vAlign w:val="center"/>
          </w:tcPr>
          <w:p w:rsidR="00F26C35" w:rsidRDefault="00F26C35" w:rsidP="007C44BF">
            <w:pPr>
              <w:jc w:val="center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26C35" w:rsidTr="007C44BF">
        <w:tc>
          <w:tcPr>
            <w:tcW w:w="1526" w:type="dxa"/>
          </w:tcPr>
          <w:p w:rsidR="00F26C35" w:rsidRPr="00F26C35" w:rsidRDefault="00F26C35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988,856</w:t>
            </w:r>
          </w:p>
        </w:tc>
        <w:tc>
          <w:tcPr>
            <w:tcW w:w="1275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10,121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F26C35" w:rsidRPr="007A66C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3A0EC1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7A66C5">
              <w:rPr>
                <w:bCs/>
                <w:sz w:val="18"/>
                <w:szCs w:val="18"/>
              </w:rPr>
              <w:t>финанси</w:t>
            </w:r>
            <w:proofErr w:type="spellEnd"/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7A66C5">
              <w:rPr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76" w:type="dxa"/>
          </w:tcPr>
          <w:p w:rsidR="00F26C35" w:rsidRDefault="00F26C35" w:rsidP="00F26C35">
            <w:pPr>
              <w:jc w:val="both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26C35" w:rsidTr="003A0EC1">
        <w:tc>
          <w:tcPr>
            <w:tcW w:w="1526" w:type="dxa"/>
          </w:tcPr>
          <w:p w:rsidR="00F26C35" w:rsidRPr="00F26C35" w:rsidRDefault="00F26C35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26C35" w:rsidRPr="00DB4A17" w:rsidRDefault="00B6663C" w:rsidP="00B6663C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511,696</w:t>
            </w:r>
          </w:p>
        </w:tc>
        <w:tc>
          <w:tcPr>
            <w:tcW w:w="1275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32,961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F26C35" w:rsidRPr="00DB4A17" w:rsidRDefault="00F26C35" w:rsidP="00F26C35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79723B" w:rsidRPr="00DD2A09" w:rsidRDefault="0079723B" w:rsidP="00F26C35">
      <w:pPr>
        <w:pStyle w:val="ConsPlusNormal"/>
        <w:shd w:val="clear" w:color="auto" w:fill="FFFFFF" w:themeFill="background1"/>
        <w:spacing w:after="0" w:line="240" w:lineRule="auto"/>
        <w:ind w:firstLine="0"/>
        <w:rPr>
          <w:b/>
          <w:sz w:val="28"/>
          <w:szCs w:val="28"/>
        </w:rPr>
      </w:pPr>
    </w:p>
    <w:p w:rsid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0C1CA7" w:rsidRDefault="00FA64BB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5F8F">
        <w:rPr>
          <w:sz w:val="28"/>
          <w:szCs w:val="28"/>
        </w:rPr>
        <w:t xml:space="preserve">. </w:t>
      </w:r>
      <w:r w:rsidR="00F26C35">
        <w:rPr>
          <w:sz w:val="28"/>
          <w:szCs w:val="28"/>
        </w:rPr>
        <w:t>В п</w:t>
      </w:r>
      <w:r w:rsidR="000C1CA7" w:rsidRPr="000530B5">
        <w:rPr>
          <w:sz w:val="28"/>
          <w:szCs w:val="28"/>
        </w:rPr>
        <w:t>аспорт</w:t>
      </w:r>
      <w:r w:rsidR="00F26C35"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5</w:t>
      </w:r>
      <w:r w:rsidR="000C1CA7" w:rsidRPr="000530B5">
        <w:rPr>
          <w:sz w:val="28"/>
          <w:szCs w:val="28"/>
        </w:rPr>
        <w:t>. «</w:t>
      </w:r>
      <w:r w:rsidR="000C1CA7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3A0EC1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3A0EC1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389,3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801B04" w:rsidRDefault="00F26C35" w:rsidP="00F26C3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04,5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7C44BF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7C44BF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44BF">
              <w:rPr>
                <w:bCs/>
                <w:sz w:val="18"/>
                <w:szCs w:val="18"/>
              </w:rPr>
              <w:t>72</w:t>
            </w:r>
            <w:r w:rsidR="00B6663C">
              <w:rPr>
                <w:bCs/>
                <w:sz w:val="18"/>
                <w:szCs w:val="18"/>
              </w:rPr>
              <w:t>142,0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801B04" w:rsidRDefault="007C44BF" w:rsidP="007C44B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57,2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P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73670" w:rsidRPr="00B60D80" w:rsidRDefault="00A73670" w:rsidP="00B60D80">
      <w:pPr>
        <w:shd w:val="clear" w:color="auto" w:fill="FFFFFF" w:themeFill="background1"/>
        <w:jc w:val="both"/>
        <w:rPr>
          <w:sz w:val="28"/>
          <w:szCs w:val="28"/>
        </w:rPr>
      </w:pPr>
    </w:p>
    <w:p w:rsidR="000C1CA7" w:rsidRPr="00AB30B5" w:rsidRDefault="00B60D80" w:rsidP="003F358C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4</w:t>
      </w:r>
      <w:r w:rsidR="000C1CA7" w:rsidRPr="00AB30B5">
        <w:rPr>
          <w:sz w:val="28"/>
          <w:szCs w:val="28"/>
        </w:rPr>
        <w:t xml:space="preserve">. Приложение </w:t>
      </w:r>
      <w:r w:rsidR="000C1CA7">
        <w:rPr>
          <w:sz w:val="28"/>
          <w:szCs w:val="28"/>
        </w:rPr>
        <w:t>6</w:t>
      </w:r>
      <w:r w:rsidR="000C1CA7" w:rsidRPr="00AB30B5">
        <w:rPr>
          <w:sz w:val="28"/>
          <w:szCs w:val="28"/>
        </w:rPr>
        <w:t xml:space="preserve"> к Программе изложить в новой редакции:</w:t>
      </w:r>
    </w:p>
    <w:p w:rsidR="000C1CA7" w:rsidRPr="00232C0D" w:rsidRDefault="000C1CA7" w:rsidP="003F358C">
      <w:pPr>
        <w:pStyle w:val="af3"/>
        <w:shd w:val="clear" w:color="auto" w:fill="FFFFFF" w:themeFill="background1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0C1CA7" w:rsidRPr="00232C0D" w:rsidSect="00717AAB">
          <w:headerReference w:type="even" r:id="rId9"/>
          <w:headerReference w:type="first" r:id="rId10"/>
          <w:footerReference w:type="first" r:id="rId11"/>
          <w:pgSz w:w="11906" w:h="16838"/>
          <w:pgMar w:top="1134" w:right="1701" w:bottom="1134" w:left="567" w:header="709" w:footer="709" w:gutter="0"/>
          <w:pgNumType w:start="0"/>
          <w:cols w:space="708"/>
          <w:titlePg/>
          <w:docGrid w:linePitch="360"/>
        </w:sectPr>
      </w:pPr>
    </w:p>
    <w:p w:rsidR="00CD0544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lastRenderedPageBreak/>
        <w:t>Прил</w:t>
      </w:r>
      <w:r w:rsidRPr="00BB7BD5">
        <w:rPr>
          <w:lang w:bidi="he-IL"/>
        </w:rPr>
        <w:t xml:space="preserve">ожение 6 </w:t>
      </w:r>
    </w:p>
    <w:p w:rsidR="00E645FF" w:rsidRPr="00BB7BD5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</w:p>
    <w:p w:rsidR="00E645FF" w:rsidRPr="00BB7BD5" w:rsidRDefault="00EB5949" w:rsidP="003F358C">
      <w:pPr>
        <w:shd w:val="clear" w:color="auto" w:fill="FFFFFF" w:themeFill="background1"/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427359" w:rsidRDefault="0042735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427359" w:rsidRDefault="0042735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3F358C">
      <w:pPr>
        <w:shd w:val="clear" w:color="auto" w:fill="FFFFFF" w:themeFill="background1"/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3F358C">
      <w:pPr>
        <w:shd w:val="clear" w:color="auto" w:fill="FFFFFF" w:themeFill="background1"/>
      </w:pPr>
    </w:p>
    <w:tbl>
      <w:tblPr>
        <w:tblW w:w="5000" w:type="pct"/>
        <w:tblLook w:val="04A0"/>
      </w:tblPr>
      <w:tblGrid>
        <w:gridCol w:w="2034"/>
        <w:gridCol w:w="1176"/>
        <w:gridCol w:w="1404"/>
        <w:gridCol w:w="818"/>
        <w:gridCol w:w="755"/>
        <w:gridCol w:w="755"/>
        <w:gridCol w:w="755"/>
        <w:gridCol w:w="755"/>
        <w:gridCol w:w="755"/>
        <w:gridCol w:w="755"/>
        <w:gridCol w:w="1451"/>
        <w:gridCol w:w="641"/>
        <w:gridCol w:w="702"/>
        <w:gridCol w:w="556"/>
        <w:gridCol w:w="556"/>
        <w:gridCol w:w="556"/>
        <w:gridCol w:w="556"/>
        <w:gridCol w:w="556"/>
        <w:gridCol w:w="556"/>
      </w:tblGrid>
      <w:tr w:rsidR="00427359" w:rsidRPr="00427359" w:rsidTr="00427359">
        <w:trPr>
          <w:trHeight w:val="300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33"/>
            <w:r w:rsidRPr="00427359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Исполнитель (участник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189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359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0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95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24        (план)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9</w:t>
            </w:r>
          </w:p>
        </w:tc>
      </w:tr>
      <w:tr w:rsidR="00427359" w:rsidRPr="00427359" w:rsidTr="00427359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427359" w:rsidRPr="00427359" w:rsidTr="00427359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427359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6,4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27359" w:rsidRPr="00427359" w:rsidTr="00427359">
        <w:trPr>
          <w:trHeight w:val="99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82,5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7359" w:rsidRPr="00427359" w:rsidTr="00427359">
        <w:trPr>
          <w:trHeight w:val="88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427359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которым получено согласие обеих сторон на проведение восстановительных процедур.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0</w:t>
            </w:r>
          </w:p>
        </w:tc>
      </w:tr>
      <w:tr w:rsidR="00427359" w:rsidRPr="00427359" w:rsidTr="00427359">
        <w:trPr>
          <w:trHeight w:val="70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</w:tr>
      <w:tr w:rsidR="00427359" w:rsidRPr="00427359" w:rsidTr="00427359">
        <w:trPr>
          <w:trHeight w:val="130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214,48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8,23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11,33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27359" w:rsidRPr="00427359" w:rsidTr="00427359">
        <w:trPr>
          <w:trHeight w:val="54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427359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1,8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02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570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400,24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494,6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645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031,0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25,4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645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50"/>
        </w:trPr>
        <w:tc>
          <w:tcPr>
            <w:tcW w:w="163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427359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территорий с высокой частотой совершений правонарушений и преступлений и их содержание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9,373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258,38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427359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37,73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73,04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0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427359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930,0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922,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91,3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10,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2,7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427359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677,3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8177,1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2500,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427359" w:rsidRPr="00427359" w:rsidTr="00427359">
        <w:trPr>
          <w:trHeight w:val="157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427359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80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427359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300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427359" w:rsidRPr="00427359" w:rsidTr="00427359">
        <w:trPr>
          <w:trHeight w:val="46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427359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6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6219,2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005,4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8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4349,8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35,8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1869,3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669,5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427359" w:rsidRPr="00427359" w:rsidTr="00427359">
        <w:trPr>
          <w:trHeight w:val="135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427359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0523,38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592,59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427359" w:rsidRPr="00427359" w:rsidTr="00427359">
        <w:trPr>
          <w:trHeight w:val="135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</w:tr>
      <w:tr w:rsidR="00427359" w:rsidRPr="00427359" w:rsidTr="00427359">
        <w:trPr>
          <w:trHeight w:val="285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427359" w:rsidRPr="00427359" w:rsidTr="00427359">
        <w:trPr>
          <w:trHeight w:val="231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35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427359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</w:tr>
      <w:tr w:rsidR="00427359" w:rsidRPr="00427359" w:rsidTr="00427359">
        <w:trPr>
          <w:trHeight w:val="330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427359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7359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320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660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132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427359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30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7362,6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5732,9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427359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пожаров в сельских населенных пунктах, закрепленных за Марковским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территориальным отделом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87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ожаров в сельских населенных пунктах, закрепленных за Сосновским территориальным отделом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84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180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115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proofErr w:type="gramStart"/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427359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155"/>
        </w:trPr>
        <w:tc>
          <w:tcPr>
            <w:tcW w:w="7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2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6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3511,6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5732,96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427359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427359" w:rsidRPr="00427359" w:rsidTr="00427359">
        <w:trPr>
          <w:trHeight w:val="1665"/>
        </w:trPr>
        <w:tc>
          <w:tcPr>
            <w:tcW w:w="72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427359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6,9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5,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43,1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695"/>
        </w:trPr>
        <w:tc>
          <w:tcPr>
            <w:tcW w:w="72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87,8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228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17,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52,1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65"/>
        </w:trPr>
        <w:tc>
          <w:tcPr>
            <w:tcW w:w="11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84,8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427359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проведенных мероприятий по профилактике терроризма и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9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69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427359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</w:t>
            </w:r>
            <w:r w:rsidR="00FA64BB">
              <w:rPr>
                <w:color w:val="000000"/>
                <w:sz w:val="16"/>
                <w:szCs w:val="16"/>
              </w:rPr>
              <w:t>р</w:t>
            </w:r>
            <w:r w:rsidRPr="00427359">
              <w:rPr>
                <w:color w:val="000000"/>
                <w:sz w:val="16"/>
                <w:szCs w:val="16"/>
              </w:rPr>
              <w:t>ебованиями к их антитеррористической защищ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36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22,2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73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07,04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6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427359" w:rsidRPr="00427359" w:rsidTr="00427359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427359" w:rsidRPr="00427359" w:rsidTr="00427359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427359" w:rsidRPr="00427359" w:rsidTr="00427359">
        <w:trPr>
          <w:trHeight w:val="66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4.1.1 </w:t>
            </w:r>
            <w:r w:rsidRPr="00427359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1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0664,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332,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427359" w:rsidRPr="00427359" w:rsidTr="00427359">
        <w:trPr>
          <w:trHeight w:val="144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427359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166,3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</w:t>
            </w:r>
            <w:r w:rsidR="00FA64BB">
              <w:rPr>
                <w:color w:val="000000"/>
                <w:sz w:val="16"/>
                <w:szCs w:val="16"/>
              </w:rPr>
              <w:t>ство установленных пожарных резе</w:t>
            </w:r>
            <w:r w:rsidRPr="00427359">
              <w:rPr>
                <w:color w:val="000000"/>
                <w:sz w:val="16"/>
                <w:szCs w:val="16"/>
              </w:rPr>
              <w:t>рву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72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427359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36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427359">
              <w:rPr>
                <w:color w:val="000000"/>
                <w:sz w:val="16"/>
                <w:szCs w:val="16"/>
              </w:rPr>
              <w:t xml:space="preserve"> Содержание пирсов и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пожарных водоемов, находящихся в муниципальной собственност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Управление жилищно-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обустроенных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 xml:space="preserve">пирсов и пожарных водоемов 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33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1800"/>
        </w:trPr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427359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54,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7420,3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427359" w:rsidRPr="00427359" w:rsidTr="00427359">
        <w:trPr>
          <w:trHeight w:val="30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427359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659,64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</w:tr>
      <w:tr w:rsidR="00427359" w:rsidRPr="00427359" w:rsidTr="00427359">
        <w:trPr>
          <w:trHeight w:val="115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</w:tr>
      <w:tr w:rsidR="00427359" w:rsidRPr="00427359" w:rsidTr="00427359">
        <w:trPr>
          <w:trHeight w:val="70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427359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45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Процент населенных пунктов, подверженных угрозе распространения природных пожаров, имеющих систему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427359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538,43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7359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427359" w:rsidRPr="00427359" w:rsidTr="00427359">
        <w:trPr>
          <w:trHeight w:val="78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427359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14,67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27359" w:rsidRPr="00427359" w:rsidTr="00427359">
        <w:trPr>
          <w:trHeight w:val="45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27359" w:rsidRPr="00427359" w:rsidTr="00427359">
        <w:trPr>
          <w:trHeight w:val="46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427359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75,88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427359" w:rsidRPr="00427359" w:rsidTr="00427359">
        <w:trPr>
          <w:trHeight w:val="900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427359" w:rsidRPr="00427359" w:rsidTr="00427359">
        <w:trPr>
          <w:trHeight w:val="157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427359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57145,2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2004,1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235,9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3366,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 xml:space="preserve">Количество профилактических мероприятий направленных на пожарную безопасность в сельских населенных </w:t>
            </w:r>
            <w:r w:rsidRPr="00427359">
              <w:rPr>
                <w:color w:val="000000"/>
                <w:sz w:val="16"/>
                <w:szCs w:val="16"/>
              </w:rPr>
              <w:lastRenderedPageBreak/>
              <w:t>пункт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6.</w:t>
            </w:r>
            <w:r w:rsidRPr="00427359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42735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27359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427359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427359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68,14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</w:t>
            </w:r>
          </w:p>
        </w:tc>
      </w:tr>
      <w:tr w:rsidR="00427359" w:rsidRPr="00427359" w:rsidTr="00427359">
        <w:trPr>
          <w:trHeight w:val="675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6</w:t>
            </w:r>
          </w:p>
        </w:tc>
      </w:tr>
      <w:tr w:rsidR="00427359" w:rsidRPr="00427359" w:rsidTr="00427359">
        <w:trPr>
          <w:trHeight w:val="144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427359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7359" w:rsidRPr="00427359" w:rsidTr="00427359">
        <w:trPr>
          <w:trHeight w:val="112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427359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359" w:rsidRPr="00427359" w:rsidRDefault="00427359" w:rsidP="00427359">
            <w:pPr>
              <w:rPr>
                <w:sz w:val="16"/>
                <w:szCs w:val="16"/>
              </w:rPr>
            </w:pPr>
            <w:r w:rsidRPr="00427359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61030,59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568,8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842,6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13973,6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72142,0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7357,2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7631,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4984,1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450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221310,6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6141,1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3681,0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1034,2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2533,5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6001,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359" w:rsidRPr="00427359" w:rsidTr="00427359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3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263844,2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52143,1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9461,4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359" w:rsidRPr="00427359" w:rsidRDefault="00427359" w:rsidP="00427359">
            <w:pPr>
              <w:jc w:val="center"/>
              <w:rPr>
                <w:b/>
                <w:bCs/>
                <w:sz w:val="16"/>
                <w:szCs w:val="16"/>
              </w:rPr>
            </w:pPr>
            <w:r w:rsidRPr="00427359">
              <w:rPr>
                <w:b/>
                <w:bCs/>
                <w:sz w:val="16"/>
                <w:szCs w:val="16"/>
              </w:rPr>
              <w:t>46814,6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59" w:rsidRPr="00427359" w:rsidRDefault="00427359" w:rsidP="00427359">
            <w:pPr>
              <w:rPr>
                <w:color w:val="000000"/>
                <w:sz w:val="16"/>
                <w:szCs w:val="16"/>
              </w:rPr>
            </w:pPr>
            <w:r w:rsidRPr="0042735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B0A2A" w:rsidRPr="00B95511" w:rsidRDefault="002B0A2A" w:rsidP="007C44BF"/>
    <w:sectPr w:rsidR="002B0A2A" w:rsidRPr="00B95511" w:rsidSect="007C44BF">
      <w:headerReference w:type="even" r:id="rId12"/>
      <w:headerReference w:type="default" r:id="rId13"/>
      <w:footerReference w:type="default" r:id="rId14"/>
      <w:pgSz w:w="16838" w:h="11906" w:orient="landscape"/>
      <w:pgMar w:top="1276" w:right="395" w:bottom="99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CB" w:rsidRDefault="002B54CB">
      <w:r>
        <w:separator/>
      </w:r>
    </w:p>
  </w:endnote>
  <w:endnote w:type="continuationSeparator" w:id="0">
    <w:p w:rsidR="002B54CB" w:rsidRDefault="002B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CB" w:rsidRDefault="002B54CB">
      <w:r>
        <w:separator/>
      </w:r>
    </w:p>
  </w:footnote>
  <w:footnote w:type="continuationSeparator" w:id="0">
    <w:p w:rsidR="002B54CB" w:rsidRDefault="002B5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EB59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73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7359" w:rsidRDefault="004273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AB" w:rsidRPr="00717AAB" w:rsidRDefault="00717AAB" w:rsidP="00717AAB">
    <w:pPr>
      <w:jc w:val="center"/>
      <w:rPr>
        <w:color w:val="000000"/>
      </w:rPr>
    </w:pPr>
    <w:r w:rsidRPr="00717AAB">
      <w:rPr>
        <w:color w:val="000000"/>
      </w:rPr>
      <w:t>Проект размещен на сайте 18.07.2022 г. Срок  приема заключений независимых экспертов до 27.07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EB59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73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7359" w:rsidRDefault="0042735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FD0"/>
    <w:rsid w:val="00025F05"/>
    <w:rsid w:val="000333A3"/>
    <w:rsid w:val="00034724"/>
    <w:rsid w:val="00040B84"/>
    <w:rsid w:val="000426BD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B60AC"/>
    <w:rsid w:val="000C1CA7"/>
    <w:rsid w:val="000C4CD5"/>
    <w:rsid w:val="000C6479"/>
    <w:rsid w:val="000D2A9D"/>
    <w:rsid w:val="000D562E"/>
    <w:rsid w:val="000E0E57"/>
    <w:rsid w:val="000F4064"/>
    <w:rsid w:val="000F6C13"/>
    <w:rsid w:val="00105F2F"/>
    <w:rsid w:val="001116B3"/>
    <w:rsid w:val="00120019"/>
    <w:rsid w:val="001223FB"/>
    <w:rsid w:val="001319F5"/>
    <w:rsid w:val="00140EE6"/>
    <w:rsid w:val="00151F12"/>
    <w:rsid w:val="001529CE"/>
    <w:rsid w:val="0015344A"/>
    <w:rsid w:val="00155C5E"/>
    <w:rsid w:val="001574C8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571"/>
    <w:rsid w:val="001D2CD1"/>
    <w:rsid w:val="001E0F66"/>
    <w:rsid w:val="001E216E"/>
    <w:rsid w:val="001E268C"/>
    <w:rsid w:val="001E57AB"/>
    <w:rsid w:val="001F6A3D"/>
    <w:rsid w:val="00200E62"/>
    <w:rsid w:val="00200F79"/>
    <w:rsid w:val="002036EA"/>
    <w:rsid w:val="00203AE7"/>
    <w:rsid w:val="00203BDC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441F"/>
    <w:rsid w:val="00255EEE"/>
    <w:rsid w:val="00265D5F"/>
    <w:rsid w:val="002739E6"/>
    <w:rsid w:val="00276024"/>
    <w:rsid w:val="00276244"/>
    <w:rsid w:val="00287137"/>
    <w:rsid w:val="00297403"/>
    <w:rsid w:val="00297718"/>
    <w:rsid w:val="0029772D"/>
    <w:rsid w:val="002A32F3"/>
    <w:rsid w:val="002A52C7"/>
    <w:rsid w:val="002A5958"/>
    <w:rsid w:val="002A624C"/>
    <w:rsid w:val="002B0A2A"/>
    <w:rsid w:val="002B50EA"/>
    <w:rsid w:val="002B54CB"/>
    <w:rsid w:val="002B7BDF"/>
    <w:rsid w:val="002C029D"/>
    <w:rsid w:val="002C0981"/>
    <w:rsid w:val="002C2F17"/>
    <w:rsid w:val="002C435B"/>
    <w:rsid w:val="002C5CCD"/>
    <w:rsid w:val="002D763E"/>
    <w:rsid w:val="002D76F2"/>
    <w:rsid w:val="002E321B"/>
    <w:rsid w:val="002E5A67"/>
    <w:rsid w:val="002F0096"/>
    <w:rsid w:val="002F1173"/>
    <w:rsid w:val="002F5303"/>
    <w:rsid w:val="003045B0"/>
    <w:rsid w:val="003058D1"/>
    <w:rsid w:val="00311783"/>
    <w:rsid w:val="00312620"/>
    <w:rsid w:val="00314193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A0EC1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401891"/>
    <w:rsid w:val="00403CDF"/>
    <w:rsid w:val="00405D1F"/>
    <w:rsid w:val="00414494"/>
    <w:rsid w:val="00416B13"/>
    <w:rsid w:val="0041716C"/>
    <w:rsid w:val="0042345A"/>
    <w:rsid w:val="00427359"/>
    <w:rsid w:val="004325F8"/>
    <w:rsid w:val="00436605"/>
    <w:rsid w:val="0043784A"/>
    <w:rsid w:val="004423B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417F"/>
    <w:rsid w:val="004B60D8"/>
    <w:rsid w:val="004C6E56"/>
    <w:rsid w:val="004C7168"/>
    <w:rsid w:val="004D27F6"/>
    <w:rsid w:val="004E6FE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3DCF"/>
    <w:rsid w:val="006155F3"/>
    <w:rsid w:val="00621479"/>
    <w:rsid w:val="00621C65"/>
    <w:rsid w:val="006312AA"/>
    <w:rsid w:val="00632A02"/>
    <w:rsid w:val="00632E4B"/>
    <w:rsid w:val="00635F8F"/>
    <w:rsid w:val="006376C7"/>
    <w:rsid w:val="00637B08"/>
    <w:rsid w:val="0064064B"/>
    <w:rsid w:val="006419BC"/>
    <w:rsid w:val="006470CD"/>
    <w:rsid w:val="0065143A"/>
    <w:rsid w:val="00654118"/>
    <w:rsid w:val="00654AA9"/>
    <w:rsid w:val="00662DD7"/>
    <w:rsid w:val="00663772"/>
    <w:rsid w:val="00667A75"/>
    <w:rsid w:val="00672418"/>
    <w:rsid w:val="0067624D"/>
    <w:rsid w:val="006924FD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15D13"/>
    <w:rsid w:val="007168FE"/>
    <w:rsid w:val="00717AAB"/>
    <w:rsid w:val="00725FDF"/>
    <w:rsid w:val="007303A7"/>
    <w:rsid w:val="00747D29"/>
    <w:rsid w:val="0075204B"/>
    <w:rsid w:val="00757757"/>
    <w:rsid w:val="0076688F"/>
    <w:rsid w:val="007676C5"/>
    <w:rsid w:val="00776304"/>
    <w:rsid w:val="0078058F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617B"/>
    <w:rsid w:val="007C7A64"/>
    <w:rsid w:val="007D19F5"/>
    <w:rsid w:val="007D781B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6127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D3DF6"/>
    <w:rsid w:val="008D4FB1"/>
    <w:rsid w:val="008E4E5A"/>
    <w:rsid w:val="008F3516"/>
    <w:rsid w:val="008F4FF2"/>
    <w:rsid w:val="00900A16"/>
    <w:rsid w:val="00900A1B"/>
    <w:rsid w:val="0090394D"/>
    <w:rsid w:val="009239FE"/>
    <w:rsid w:val="00925737"/>
    <w:rsid w:val="00932149"/>
    <w:rsid w:val="0094391D"/>
    <w:rsid w:val="00960E40"/>
    <w:rsid w:val="00962731"/>
    <w:rsid w:val="00964424"/>
    <w:rsid w:val="00970E13"/>
    <w:rsid w:val="00974C42"/>
    <w:rsid w:val="0098104D"/>
    <w:rsid w:val="00997790"/>
    <w:rsid w:val="009A1338"/>
    <w:rsid w:val="009B151F"/>
    <w:rsid w:val="009B5F4B"/>
    <w:rsid w:val="009B7605"/>
    <w:rsid w:val="009C6BE9"/>
    <w:rsid w:val="009D04CB"/>
    <w:rsid w:val="009D19A6"/>
    <w:rsid w:val="009D3DE4"/>
    <w:rsid w:val="009D71E7"/>
    <w:rsid w:val="009E0131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71595"/>
    <w:rsid w:val="00A73670"/>
    <w:rsid w:val="00A82D5E"/>
    <w:rsid w:val="00A96183"/>
    <w:rsid w:val="00AA1A3D"/>
    <w:rsid w:val="00AC16B4"/>
    <w:rsid w:val="00AE1113"/>
    <w:rsid w:val="00AE14A7"/>
    <w:rsid w:val="00AE329D"/>
    <w:rsid w:val="00AE5717"/>
    <w:rsid w:val="00AF0E65"/>
    <w:rsid w:val="00AF3DED"/>
    <w:rsid w:val="00B37169"/>
    <w:rsid w:val="00B4603E"/>
    <w:rsid w:val="00B46CCF"/>
    <w:rsid w:val="00B47742"/>
    <w:rsid w:val="00B479C4"/>
    <w:rsid w:val="00B50137"/>
    <w:rsid w:val="00B53FE5"/>
    <w:rsid w:val="00B60D80"/>
    <w:rsid w:val="00B63B4F"/>
    <w:rsid w:val="00B6663C"/>
    <w:rsid w:val="00B66A31"/>
    <w:rsid w:val="00B73373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7526"/>
    <w:rsid w:val="00CA3F39"/>
    <w:rsid w:val="00CB01D0"/>
    <w:rsid w:val="00CB71B0"/>
    <w:rsid w:val="00CC175F"/>
    <w:rsid w:val="00CD0544"/>
    <w:rsid w:val="00CD7438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C1C64"/>
    <w:rsid w:val="00DD2A09"/>
    <w:rsid w:val="00DE182C"/>
    <w:rsid w:val="00DE1E5C"/>
    <w:rsid w:val="00DF146C"/>
    <w:rsid w:val="00DF1B91"/>
    <w:rsid w:val="00E00643"/>
    <w:rsid w:val="00E21494"/>
    <w:rsid w:val="00E217FF"/>
    <w:rsid w:val="00E22294"/>
    <w:rsid w:val="00E23419"/>
    <w:rsid w:val="00E3539E"/>
    <w:rsid w:val="00E420CF"/>
    <w:rsid w:val="00E43A50"/>
    <w:rsid w:val="00E55D54"/>
    <w:rsid w:val="00E63214"/>
    <w:rsid w:val="00E645FF"/>
    <w:rsid w:val="00E678DF"/>
    <w:rsid w:val="00E72068"/>
    <w:rsid w:val="00E73D8F"/>
    <w:rsid w:val="00E95AA6"/>
    <w:rsid w:val="00E9784E"/>
    <w:rsid w:val="00EA1FB8"/>
    <w:rsid w:val="00EA447D"/>
    <w:rsid w:val="00EB5949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C35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3345"/>
    <w:rsid w:val="00FC6931"/>
    <w:rsid w:val="00FE11C7"/>
    <w:rsid w:val="00FE1802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D53-52C8-4B0C-8990-8FCE46B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9</Words>
  <Characters>24649</Characters>
  <Application>Microsoft Office Word</Application>
  <DocSecurity>0</DocSecurity>
  <Lines>20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6-30T11:31:00Z</cp:lastPrinted>
  <dcterms:created xsi:type="dcterms:W3CDTF">2022-07-18T06:51:00Z</dcterms:created>
  <dcterms:modified xsi:type="dcterms:W3CDTF">2022-07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